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7A5D0" w14:textId="730B6BD4" w:rsidR="005A4752" w:rsidRPr="005A4752" w:rsidRDefault="005A4752" w:rsidP="005A4752">
      <w:pPr>
        <w:ind w:left="5760"/>
        <w:rPr>
          <w:rFonts w:ascii="GHEA Mariam" w:hAnsi="GHEA Mariam"/>
          <w:spacing w:val="-8"/>
          <w:sz w:val="22"/>
          <w:lang w:val="hy-AM"/>
        </w:rPr>
      </w:pPr>
      <w:r w:rsidRPr="005A4752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Հավելված N 5</w:t>
      </w:r>
    </w:p>
    <w:p w14:paraId="72A109E1" w14:textId="77777777" w:rsidR="005A4752" w:rsidRPr="005A4752" w:rsidRDefault="005A4752" w:rsidP="005A4752">
      <w:pPr>
        <w:ind w:left="3600" w:firstLine="720"/>
        <w:rPr>
          <w:rFonts w:ascii="GHEA Mariam" w:hAnsi="GHEA Mariam"/>
          <w:spacing w:val="-2"/>
          <w:sz w:val="22"/>
          <w:lang w:val="hy-AM"/>
        </w:rPr>
      </w:pPr>
      <w:r w:rsidRPr="005A4752">
        <w:rPr>
          <w:rFonts w:ascii="GHEA Mariam" w:hAnsi="GHEA Mariam"/>
          <w:spacing w:val="-6"/>
          <w:sz w:val="22"/>
          <w:lang w:val="hy-AM"/>
        </w:rPr>
        <w:t xml:space="preserve">                                                                                                              </w:t>
      </w:r>
      <w:r w:rsidRPr="005A4752">
        <w:rPr>
          <w:rFonts w:ascii="GHEA Mariam" w:hAnsi="GHEA Mariam"/>
          <w:spacing w:val="-2"/>
          <w:sz w:val="22"/>
          <w:lang w:val="hy-AM"/>
        </w:rPr>
        <w:t>ՀՀ  կառավարության  2020  թվականի</w:t>
      </w:r>
    </w:p>
    <w:p w14:paraId="2704FD8B" w14:textId="101D8676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  <w:t xml:space="preserve">                                                                                                       </w:t>
      </w:r>
      <w:r w:rsidR="00581F2E">
        <w:rPr>
          <w:rFonts w:ascii="GHEA Mariam" w:hAnsi="GHEA Mariam"/>
          <w:spacing w:val="-2"/>
          <w:sz w:val="22"/>
        </w:rPr>
        <w:t xml:space="preserve">    </w:t>
      </w:r>
      <w:r w:rsidRPr="005A4752">
        <w:rPr>
          <w:rFonts w:ascii="GHEA Mariam" w:hAnsi="GHEA Mariam"/>
          <w:spacing w:val="-2"/>
          <w:sz w:val="22"/>
          <w:lang w:val="hy-AM"/>
        </w:rPr>
        <w:t xml:space="preserve">  ապրիլի 30</w:t>
      </w:r>
      <w:r w:rsidRPr="005A4752">
        <w:rPr>
          <w:rFonts w:ascii="GHEA Mariam" w:hAnsi="GHEA Mariam" w:cs="Sylfaen"/>
          <w:spacing w:val="-6"/>
          <w:sz w:val="22"/>
          <w:lang w:val="pt-BR"/>
        </w:rPr>
        <w:t>-</w:t>
      </w:r>
      <w:r w:rsidRPr="005A4752">
        <w:rPr>
          <w:rFonts w:ascii="GHEA Mariam" w:hAnsi="GHEA Mariam"/>
          <w:spacing w:val="-6"/>
          <w:sz w:val="22"/>
          <w:lang w:val="hy-AM"/>
        </w:rPr>
        <w:t xml:space="preserve">ի N </w:t>
      </w:r>
      <w:r>
        <w:rPr>
          <w:rFonts w:ascii="GHEA Mariam" w:hAnsi="GHEA Mariam"/>
          <w:spacing w:val="-6"/>
          <w:sz w:val="22"/>
          <w:lang w:val="hy-AM"/>
        </w:rPr>
        <w:t>675</w:t>
      </w:r>
      <w:r w:rsidRPr="005A4752">
        <w:rPr>
          <w:rFonts w:ascii="GHEA Mariam" w:hAnsi="GHEA Mariam"/>
          <w:spacing w:val="-6"/>
          <w:sz w:val="22"/>
          <w:lang w:val="hy-AM"/>
        </w:rPr>
        <w:t>-Ն  որոշման</w:t>
      </w:r>
    </w:p>
    <w:tbl>
      <w:tblPr>
        <w:tblW w:w="147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3"/>
        <w:gridCol w:w="5871"/>
        <w:gridCol w:w="1500"/>
        <w:gridCol w:w="1559"/>
        <w:gridCol w:w="1559"/>
      </w:tblGrid>
      <w:tr w:rsidR="005A4752" w:rsidRPr="00C33D18" w14:paraId="4E2E5FD2" w14:textId="77777777" w:rsidTr="00E0247C">
        <w:trPr>
          <w:trHeight w:val="135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7A4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682421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N 9 ԵՎ 9.1 ՀԱՎԵԼՎԱԾՆԵՐԻ NN 9.8 ԵՎ 9.1.8 ԱՂՅՈՒՍԱԿՆԵՐՈՒՄ ԿԱՏԱՐՎՈՂ ՓՈՓՈԽՈՒԹՅՈՒՆՆԵՐԸ ԵՎ ԼՐԱՑՈՒՄԸ</w:t>
            </w:r>
          </w:p>
        </w:tc>
      </w:tr>
      <w:tr w:rsidR="005A4752" w:rsidRPr="00C33D18" w14:paraId="251337F4" w14:textId="77777777" w:rsidTr="00E0247C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19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ABE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FED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3B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B4C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A4752" w:rsidRPr="00C33D18" w14:paraId="25DC18BB" w14:textId="77777777" w:rsidTr="00E0247C">
        <w:trPr>
          <w:trHeight w:val="54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613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ՀՀ տարածքային կառավարման և ենթակառուցվածքների նախարարություն </w:t>
            </w:r>
          </w:p>
        </w:tc>
      </w:tr>
      <w:tr w:rsidR="005A4752" w:rsidRPr="00C33D18" w14:paraId="679FEFD2" w14:textId="77777777" w:rsidTr="00E0247C">
        <w:trPr>
          <w:trHeight w:val="285"/>
        </w:trPr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5C2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5351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AFA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A66A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A4752" w:rsidRPr="00C33D18" w14:paraId="6FB3F476" w14:textId="77777777" w:rsidTr="00E0247C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37C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475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0FA3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9F9B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CA69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A4752" w:rsidRPr="005A4752" w14:paraId="61A08FF6" w14:textId="77777777" w:rsidTr="00E0247C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64C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CF3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19DD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6FC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A0E7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752" w:rsidRPr="005A4752" w14:paraId="1F2B6A21" w14:textId="77777777" w:rsidTr="00E0247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CC99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E991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2D4E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C3B4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D5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752" w:rsidRPr="005A4752" w14:paraId="354A98A3" w14:textId="77777777" w:rsidTr="00E0247C">
        <w:trPr>
          <w:trHeight w:val="1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3E51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A8A7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CF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6C5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FF6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752" w:rsidRPr="005A4752" w14:paraId="07EE0E52" w14:textId="77777777" w:rsidTr="00E0247C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81FB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28B7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C69A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DEC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7A84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752" w:rsidRPr="005A4752" w14:paraId="6B452541" w14:textId="77777777" w:rsidTr="00E0247C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16B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236E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7E83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իսկ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A4752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5A4752" w:rsidRPr="005A4752" w14:paraId="38ABB244" w14:textId="77777777" w:rsidTr="00E0247C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183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0BB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90D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3A5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DD1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4752" w:rsidRPr="005A4752" w14:paraId="043A7610" w14:textId="77777777" w:rsidTr="00E0247C">
        <w:trPr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BEA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8B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ոտայ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C44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A5B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33F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2CDA2E46" w14:textId="77777777" w:rsidTr="00E0247C">
        <w:trPr>
          <w:trHeight w:val="1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EEA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126E" w14:textId="2EE864C5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ափոնն</w:t>
            </w:r>
            <w:proofErr w:type="spellEnd"/>
            <w:r w:rsidR="00C33D18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ե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եղծ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br/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68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D8B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8A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785B278F" w14:textId="77777777" w:rsidTr="00E0247C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FCB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9E53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7F3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292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FA7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7905347B" w14:textId="77777777" w:rsidTr="00E0247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81E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2701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րցութ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րգով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3D4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FC6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8C5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3EB64CFA" w14:textId="77777777" w:rsidTr="00E0247C">
        <w:trPr>
          <w:trHeight w:val="3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B402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008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AF5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493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1687AC56" w14:textId="77777777" w:rsidTr="00E0247C">
        <w:trPr>
          <w:trHeight w:val="6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E5E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ընդգրկ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իվը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2CB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E86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B0B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97 </w:t>
            </w:r>
          </w:p>
        </w:tc>
      </w:tr>
      <w:tr w:rsidR="005A4752" w:rsidRPr="005A4752" w14:paraId="19207AF5" w14:textId="77777777" w:rsidTr="00E0247C">
        <w:trPr>
          <w:trHeight w:val="6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0DE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որ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տեղծվող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ի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իվ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F6C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9E7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C0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1 </w:t>
            </w:r>
          </w:p>
        </w:tc>
      </w:tr>
      <w:tr w:rsidR="005A4752" w:rsidRPr="005A4752" w14:paraId="572CB418" w14:textId="77777777" w:rsidTr="00E0247C">
        <w:trPr>
          <w:trHeight w:val="6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B9A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2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հան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խեմայ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514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A09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A4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1 </w:t>
            </w:r>
          </w:p>
        </w:tc>
      </w:tr>
      <w:tr w:rsidR="005A4752" w:rsidRPr="005A4752" w14:paraId="5E810AAB" w14:textId="77777777" w:rsidTr="00E0247C">
        <w:trPr>
          <w:trHeight w:val="6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D86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բեռն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րցույթ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փաթեթ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DA6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D6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F97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3 </w:t>
            </w:r>
          </w:p>
        </w:tc>
      </w:tr>
      <w:tr w:rsidR="005A4752" w:rsidRPr="005A4752" w14:paraId="6838F862" w14:textId="77777777" w:rsidTr="00E0247C">
        <w:trPr>
          <w:trHeight w:val="54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240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շինար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հսկող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F01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CB3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CD4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3 </w:t>
            </w:r>
          </w:p>
        </w:tc>
      </w:tr>
      <w:tr w:rsidR="005A4752" w:rsidRPr="005A4752" w14:paraId="02D298E7" w14:textId="77777777" w:rsidTr="00E0247C">
        <w:trPr>
          <w:trHeight w:val="555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B9A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տանդարտներ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հան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ից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օգտվող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իչ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ոկոսը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B3F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565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BC4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16 </w:t>
            </w:r>
          </w:p>
        </w:tc>
      </w:tr>
      <w:tr w:rsidR="005A4752" w:rsidRPr="005A4752" w14:paraId="795AD323" w14:textId="77777777" w:rsidTr="00E0247C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8B7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35B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A1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08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7E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2D76F8C9" w14:textId="77777777" w:rsidTr="00E0247C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CDB8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C3D0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F6B4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FB2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45F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752" w:rsidRPr="005A4752" w14:paraId="78F222DC" w14:textId="77777777" w:rsidTr="00E0247C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FA4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608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B8B48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իսկ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5A4752" w:rsidRPr="005A4752" w14:paraId="446DEF38" w14:textId="77777777" w:rsidTr="00E0247C">
        <w:trPr>
          <w:trHeight w:val="6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5C5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55C8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C91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BB9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5F4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4752" w:rsidRPr="005A4752" w14:paraId="14968432" w14:textId="77777777" w:rsidTr="00E0247C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106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B0A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կու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սկողություն</w:t>
            </w:r>
            <w:proofErr w:type="spellEnd"/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999AD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7277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2D58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19319449" w14:textId="77777777" w:rsidTr="00E0247C">
        <w:trPr>
          <w:trHeight w:val="2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381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670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րազդ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անդարտ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softHyphen/>
              <w:t>ներ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տուն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կունք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կու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չափանիշ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ուգ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նդու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EFB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29A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FA5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74B1EEA3" w14:textId="77777777" w:rsidTr="00E0247C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678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3416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FBC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9A5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C2A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521947AC" w14:textId="77777777" w:rsidTr="00E0247C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DF3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58DD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D0E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233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399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7A8376DA" w14:textId="77777777" w:rsidTr="00E0247C">
        <w:trPr>
          <w:trHeight w:val="3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F67F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C6A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7AF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31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04696304" w14:textId="77777777" w:rsidTr="00E0247C">
        <w:trPr>
          <w:trHeight w:val="87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820F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րազդ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անդարտներ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տուն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կունք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նդուն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2C7B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128B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509C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A4752" w:rsidRPr="005A4752" w14:paraId="3579496D" w14:textId="77777777" w:rsidTr="00693706">
        <w:trPr>
          <w:trHeight w:val="975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B1F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րազդ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անդարտներ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տուն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կունք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նդուն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C6B9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4E3E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92B6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693706" w:rsidRPr="005A4752" w14:paraId="614454E5" w14:textId="77777777" w:rsidTr="00693706">
        <w:trPr>
          <w:trHeight w:val="795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B770" w14:textId="77777777" w:rsidR="00693706" w:rsidRPr="005A4752" w:rsidRDefault="00693706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43F930" w14:textId="77777777" w:rsidR="00693706" w:rsidRPr="005A4752" w:rsidRDefault="00693706" w:rsidP="005A4752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BB746F" w14:textId="77777777" w:rsidR="00693706" w:rsidRPr="005A4752" w:rsidRDefault="00693706" w:rsidP="005A4752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EC9E7" w14:textId="77777777" w:rsidR="00693706" w:rsidRPr="005A4752" w:rsidRDefault="00693706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A4752" w:rsidRPr="005A4752" w14:paraId="4EBAE261" w14:textId="77777777" w:rsidTr="00693706">
        <w:trPr>
          <w:trHeight w:val="795"/>
        </w:trPr>
        <w:tc>
          <w:tcPr>
            <w:tcW w:w="10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B4F4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րազդ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անդարտներ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տուն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կունք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նդունում</w:t>
            </w:r>
            <w:proofErr w:type="spellEnd"/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AD5C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8F84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A6C6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A4752" w:rsidRPr="005A4752" w14:paraId="7873079A" w14:textId="77777777" w:rsidTr="00E0247C">
        <w:trPr>
          <w:trHeight w:val="975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852B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րազդ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տանդարտներ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տուն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կունք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ցելություններ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ABF8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1EA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E2B4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20</w:t>
            </w:r>
          </w:p>
        </w:tc>
      </w:tr>
      <w:tr w:rsidR="005A4752" w:rsidRPr="005A4752" w14:paraId="03E27929" w14:textId="77777777" w:rsidTr="00E0247C">
        <w:trPr>
          <w:trHeight w:val="300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794A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8A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12,699.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6F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44,449.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4B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63,499.4 </w:t>
            </w:r>
          </w:p>
        </w:tc>
      </w:tr>
    </w:tbl>
    <w:p w14:paraId="224EC3DB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42BC779C" w14:textId="77777777" w:rsidR="005A4752" w:rsidRPr="005A4752" w:rsidRDefault="005A4752" w:rsidP="005A4752">
      <w:pPr>
        <w:rPr>
          <w:rFonts w:ascii="Sylfaen" w:hAnsi="Sylfaen"/>
          <w:sz w:val="22"/>
          <w:szCs w:val="22"/>
          <w:lang w:val="hy-AM"/>
        </w:rPr>
      </w:pPr>
    </w:p>
    <w:p w14:paraId="53456759" w14:textId="77777777" w:rsidR="005A4752" w:rsidRPr="005A4752" w:rsidRDefault="005A4752" w:rsidP="005A4752">
      <w:pPr>
        <w:rPr>
          <w:rFonts w:ascii="Sylfaen" w:hAnsi="Sylfaen"/>
          <w:sz w:val="22"/>
          <w:szCs w:val="22"/>
          <w:lang w:val="hy-AM"/>
        </w:rPr>
      </w:pPr>
    </w:p>
    <w:p w14:paraId="289AACB5" w14:textId="77777777" w:rsidR="005A4752" w:rsidRPr="005A4752" w:rsidRDefault="005A4752" w:rsidP="005A4752">
      <w:pPr>
        <w:ind w:firstLine="1418"/>
        <w:rPr>
          <w:rFonts w:ascii="GHEA Mariam" w:hAnsi="GHEA Mariam" w:cs="Arial Armenian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>ՀԱՅԱՍՏԱՆԻ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</w:t>
      </w:r>
      <w:r w:rsidRPr="005A4752">
        <w:rPr>
          <w:rFonts w:ascii="GHEA Mariam" w:hAnsi="GHEA Mariam"/>
          <w:sz w:val="22"/>
          <w:szCs w:val="22"/>
          <w:lang w:val="hy-AM"/>
        </w:rPr>
        <w:t>ՀԱՆՐԱՊԵՏՈՒԹՅԱՆ</w:t>
      </w:r>
    </w:p>
    <w:p w14:paraId="50E05A65" w14:textId="032477FD" w:rsidR="005A4752" w:rsidRPr="005A4752" w:rsidRDefault="005A4752" w:rsidP="005A4752">
      <w:pPr>
        <w:ind w:firstLine="1418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ՎԱՐՉԱՊԵՏԻ ԱՇԽԱՏԱԿԱԶՄԻ</w:t>
      </w:r>
    </w:p>
    <w:p w14:paraId="49F8A8D6" w14:textId="77777777" w:rsidR="005A4752" w:rsidRPr="005A4752" w:rsidRDefault="005A4752" w:rsidP="005A4752">
      <w:pPr>
        <w:rPr>
          <w:rFonts w:ascii="Sylfaen" w:hAnsi="Sylfaen"/>
          <w:sz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                                        ՂԵԿԱՎԱՐ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                                                    Է</w:t>
      </w:r>
      <w:r w:rsidRPr="005A4752">
        <w:rPr>
          <w:rFonts w:ascii="GHEA Mariam" w:hAnsi="GHEA Mariam"/>
          <w:sz w:val="22"/>
          <w:szCs w:val="22"/>
          <w:lang w:val="hy-AM"/>
        </w:rPr>
        <w:t>.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5A4752">
        <w:rPr>
          <w:rFonts w:ascii="GHEA Mariam" w:hAnsi="GHEA Mariam"/>
          <w:sz w:val="22"/>
          <w:szCs w:val="22"/>
          <w:lang w:val="hy-AM"/>
        </w:rPr>
        <w:t>ՅԱՆ</w:t>
      </w:r>
    </w:p>
    <w:p w14:paraId="6371F2E8" w14:textId="77777777" w:rsidR="00B85E5A" w:rsidRPr="00EB2FC7" w:rsidRDefault="00B85E5A" w:rsidP="00D76DE5">
      <w:pPr>
        <w:rPr>
          <w:rFonts w:ascii="GHEA Mariam" w:hAnsi="GHEA Mariam"/>
          <w:sz w:val="22"/>
          <w:szCs w:val="22"/>
          <w:lang w:val="hy-AM"/>
        </w:rPr>
      </w:pPr>
    </w:p>
    <w:sectPr w:rsidR="00B85E5A" w:rsidRPr="00EB2FC7" w:rsidSect="005A475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5EB5" w14:textId="77777777" w:rsidR="005E4F6B" w:rsidRDefault="005E4F6B">
      <w:r>
        <w:separator/>
      </w:r>
    </w:p>
  </w:endnote>
  <w:endnote w:type="continuationSeparator" w:id="0">
    <w:p w14:paraId="3E5B5B60" w14:textId="77777777" w:rsidR="005E4F6B" w:rsidRDefault="005E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51C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B6E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688A" w14:textId="77777777" w:rsidR="005E4F6B" w:rsidRDefault="005E4F6B">
      <w:r>
        <w:separator/>
      </w:r>
    </w:p>
  </w:footnote>
  <w:footnote w:type="continuationSeparator" w:id="0">
    <w:p w14:paraId="3C074B30" w14:textId="77777777" w:rsidR="005E4F6B" w:rsidRDefault="005E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EA5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FEDC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C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7A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C158A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346170B"/>
    <w:multiLevelType w:val="hybridMultilevel"/>
    <w:tmpl w:val="5D2C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0D2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1F2E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5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4F6B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06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358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18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7AC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12BE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A4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62D8-D250-4AC1-AD58-0947276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4/oneclick/kvoroshum675.docx?token=7257a87ec7b6ec8154e66cd5b34a88d4</cp:keywords>
  <dc:description/>
  <cp:lastModifiedBy>Lusine Khazarian</cp:lastModifiedBy>
  <cp:revision>8</cp:revision>
  <cp:lastPrinted>2020-03-02T12:16:00Z</cp:lastPrinted>
  <dcterms:created xsi:type="dcterms:W3CDTF">2020-05-07T08:45:00Z</dcterms:created>
  <dcterms:modified xsi:type="dcterms:W3CDTF">2020-05-07T13:40:00Z</dcterms:modified>
</cp:coreProperties>
</file>